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1085"/>
        <w:gridCol w:w="1700"/>
      </w:tblGrid>
      <w:tr w:rsidR="00A93DB2" w:rsidRPr="00EE2288" w14:paraId="7939E535" w14:textId="77777777" w:rsidTr="00DD47EE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4"/>
          </w:tcPr>
          <w:p w14:paraId="7B2C9AC1" w14:textId="113F8912" w:rsidR="00A93DB2" w:rsidRPr="009E4F3E" w:rsidRDefault="00DD47EE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DD47EE">
              <w:rPr>
                <w:rFonts w:ascii="Times New Roman" w:hAnsi="Times New Roman" w:cs="Times New Roman"/>
                <w:b/>
              </w:rPr>
              <w:t>Kerri Boone and Bonnie Towles</w:t>
            </w:r>
          </w:p>
        </w:tc>
      </w:tr>
      <w:tr w:rsidR="00A93DB2" w:rsidRPr="00EE2288" w14:paraId="3F0585DE" w14:textId="77777777" w:rsidTr="00B05627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101" w:type="dxa"/>
            <w:gridSpan w:val="4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1076F79A" w14:textId="6474A4BF" w:rsidR="00A93DB2" w:rsidRPr="000519EE" w:rsidRDefault="00E00049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eve Boone</w:t>
            </w:r>
          </w:p>
        </w:tc>
      </w:tr>
      <w:tr w:rsidR="009E4F3E" w:rsidRPr="009E4F3E" w14:paraId="1FB3EFD9" w14:textId="77777777" w:rsidTr="00B05627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4"/>
          </w:tcPr>
          <w:p w14:paraId="1DACB6A5" w14:textId="2392DA62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DD47EE">
              <w:rPr>
                <w:rFonts w:ascii="Times New Roman" w:hAnsi="Times New Roman" w:cs="Times New Roman"/>
                <w:bCs/>
                <w:color w:val="000000" w:themeColor="text1"/>
              </w:rPr>
              <w:t>My Maker and My King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00D34BD7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DD47E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</w:tr>
      <w:tr w:rsidR="000519EE" w:rsidRPr="000519EE" w14:paraId="02CA350D" w14:textId="77777777" w:rsidTr="00B05627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101" w:type="dxa"/>
            <w:gridSpan w:val="4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700" w:type="dxa"/>
          </w:tcPr>
          <w:p w14:paraId="377446BB" w14:textId="5807D29A" w:rsidR="002F6B85" w:rsidRPr="005F1994" w:rsidRDefault="00E000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0519EE" w:rsidRPr="000519EE" w14:paraId="70A54FDF" w14:textId="77777777" w:rsidTr="00B05627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101" w:type="dxa"/>
            <w:gridSpan w:val="4"/>
          </w:tcPr>
          <w:p w14:paraId="200C4B6C" w14:textId="6C42EFCF" w:rsidR="002F6B85" w:rsidRPr="00A13F8E" w:rsidRDefault="00A13F8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5CDF">
              <w:rPr>
                <w:rFonts w:ascii="Times New Roman" w:hAnsi="Times New Roman" w:cs="Times New Roman"/>
                <w:bCs/>
              </w:rPr>
              <w:t>Church Budget</w:t>
            </w:r>
          </w:p>
        </w:tc>
        <w:tc>
          <w:tcPr>
            <w:tcW w:w="1700" w:type="dxa"/>
          </w:tcPr>
          <w:p w14:paraId="12B6248F" w14:textId="334A7125" w:rsidR="002F6B85" w:rsidRPr="00A13F8E" w:rsidRDefault="00E000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eve Boone</w:t>
            </w:r>
          </w:p>
        </w:tc>
      </w:tr>
      <w:tr w:rsidR="009E4F3E" w:rsidRPr="009E4F3E" w14:paraId="3DE32AD5" w14:textId="77777777" w:rsidTr="00DD47EE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3"/>
          </w:tcPr>
          <w:p w14:paraId="4C38E62D" w14:textId="44F0A053" w:rsidR="002F6B85" w:rsidRPr="00027347" w:rsidRDefault="00DD47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7EE">
              <w:rPr>
                <w:rFonts w:ascii="Times New Roman" w:hAnsi="Times New Roman" w:cs="Times New Roman"/>
                <w:b/>
              </w:rPr>
              <w:t>Kerri Boone and Bonnie Towles</w:t>
            </w:r>
          </w:p>
        </w:tc>
      </w:tr>
      <w:tr w:rsidR="00F144EC" w:rsidRPr="00F144EC" w14:paraId="07EF5779" w14:textId="77777777" w:rsidTr="00B05627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101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3C3CEA25" w14:textId="7CE97CAB" w:rsidR="002F6B85" w:rsidRPr="00F144EC" w:rsidRDefault="00E000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9E4F3E" w:rsidRPr="009E4F3E" w14:paraId="781B3E86" w14:textId="77777777" w:rsidTr="008771A0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2"/>
          </w:tcPr>
          <w:p w14:paraId="53838893" w14:textId="2053D38D" w:rsidR="002F6B85" w:rsidRPr="00027347" w:rsidRDefault="00E000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0417F4C4" w14:textId="77777777" w:rsidTr="00B05627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4"/>
          </w:tcPr>
          <w:p w14:paraId="433C9DC8" w14:textId="12035CD0" w:rsidR="002F6B85" w:rsidRPr="00676626" w:rsidRDefault="00710388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DD47EE">
              <w:rPr>
                <w:rFonts w:ascii="Times New Roman" w:hAnsi="Times New Roman" w:cs="Times New Roman"/>
                <w:bCs/>
              </w:rPr>
              <w:t>The Message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0018DC3E" w:rsidR="002F6B85" w:rsidRPr="00027347" w:rsidRDefault="00DD47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B05627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4"/>
          </w:tcPr>
          <w:p w14:paraId="2BFF4C83" w14:textId="527D9DA1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DD47EE">
              <w:rPr>
                <w:rFonts w:ascii="Times New Roman" w:hAnsi="Times New Roman" w:cs="Times New Roman"/>
                <w:bCs/>
                <w:color w:val="000000" w:themeColor="text1"/>
              </w:rPr>
              <w:t>Jesus Is Coming Again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3FB3274E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DD47EE">
              <w:rPr>
                <w:rFonts w:ascii="Times New Roman" w:hAnsi="Times New Roman" w:cs="Times New Roman"/>
                <w:b/>
                <w:color w:val="000000" w:themeColor="text1"/>
              </w:rPr>
              <w:t>213</w:t>
            </w:r>
          </w:p>
        </w:tc>
      </w:tr>
      <w:tr w:rsidR="00DD47EE" w:rsidRPr="009E4F3E" w14:paraId="4C2ABEC3" w14:textId="77777777" w:rsidTr="00B05627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4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0731081E" w:rsidR="00DD47EE" w:rsidRPr="009E4F3E" w:rsidRDefault="00DD47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DD47EE">
              <w:rPr>
                <w:rFonts w:ascii="Times New Roman" w:hAnsi="Times New Roman" w:cs="Times New Roman"/>
                <w:b/>
              </w:rPr>
              <w:t>Pastor Pires</w:t>
            </w:r>
          </w:p>
        </w:tc>
      </w:tr>
      <w:tr w:rsidR="009E4F3E" w:rsidRPr="009E4F3E" w14:paraId="7BDA3215" w14:textId="77777777" w:rsidTr="00B05627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101" w:type="dxa"/>
            <w:gridSpan w:val="4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316C6EC" w14:textId="30F611C8" w:rsidR="002F6B85" w:rsidRPr="009E4F3E" w:rsidRDefault="00DD47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DD47EE"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</w:tbl>
    <w:p w14:paraId="3E2B2B93" w14:textId="03B671C5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68BFF8B9" w:rsidR="00FA1EF0" w:rsidRPr="00A75CDF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CDF">
        <w:rPr>
          <w:rFonts w:ascii="Times New Roman" w:hAnsi="Times New Roman" w:cs="Times New Roman"/>
          <w:b/>
          <w:bCs/>
        </w:rPr>
        <w:t>Sunset To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D235B1">
        <w:rPr>
          <w:rFonts w:ascii="Times New Roman" w:hAnsi="Times New Roman" w:cs="Times New Roman"/>
          <w:bCs/>
        </w:rPr>
        <w:t>6:54</w:t>
      </w:r>
      <w:r w:rsidR="00564959" w:rsidRPr="00A75CDF">
        <w:rPr>
          <w:rFonts w:ascii="Times New Roman" w:hAnsi="Times New Roman" w:cs="Times New Roman"/>
          <w:bCs/>
        </w:rPr>
        <w:t xml:space="preserve"> 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pm </w:t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/>
          <w:bCs/>
        </w:rPr>
        <w:t>Next Fri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A75CDF" w:rsidRPr="00A75CDF">
        <w:rPr>
          <w:rFonts w:ascii="Times New Roman" w:hAnsi="Times New Roman" w:cs="Times New Roman"/>
          <w:bCs/>
        </w:rPr>
        <w:t>6:</w:t>
      </w:r>
      <w:r w:rsidR="00D235B1">
        <w:rPr>
          <w:rFonts w:ascii="Times New Roman" w:hAnsi="Times New Roman" w:cs="Times New Roman"/>
          <w:bCs/>
        </w:rPr>
        <w:t>47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6E2F77FB" w:rsidR="00E73D1E" w:rsidRPr="008C32B0" w:rsidRDefault="00710388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4C4B05">
        <w:rPr>
          <w:rFonts w:ascii="Times New Roman" w:hAnsi="Times New Roman" w:cs="Times New Roman"/>
          <w:sz w:val="24"/>
          <w:szCs w:val="24"/>
        </w:rPr>
        <w:t>21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Default="00583663" w:rsidP="00AB69C7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3152A7BB" w14:textId="77777777" w:rsidR="00E00049" w:rsidRPr="00564959" w:rsidRDefault="00E00049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Pr="00243EAE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38CBA70B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</w:p>
    <w:p w14:paraId="234D852F" w14:textId="3DF7EC3E" w:rsidR="00F07494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Rebecca O’Hara – Requested prayer, Just found out she has cancer</w:t>
      </w:r>
    </w:p>
    <w:p w14:paraId="7F59AD5A" w14:textId="064E15D3" w:rsidR="00F07494" w:rsidRPr="00564C2C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Nancy Redner – Prayer as she reads Desire of Ages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12D293C2" w14:textId="1578755B" w:rsidR="005B7389" w:rsidRDefault="00EB4A1F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New Trailer for Community Service</w:t>
      </w:r>
    </w:p>
    <w:p w14:paraId="70E73A63" w14:textId="77777777" w:rsidR="00EB4A1F" w:rsidRPr="00EB4A1F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C8E256" w14:textId="1A6E1A44" w:rsidR="002470E5" w:rsidRPr="00B705FE" w:rsidRDefault="00D87F71" w:rsidP="00AB69C7">
      <w:pPr>
        <w:spacing w:after="0" w:line="240" w:lineRule="auto"/>
        <w:ind w:left="180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0FF7CD64" w14:textId="1B742954" w:rsidR="003D37A0" w:rsidRDefault="003D37A0" w:rsidP="00AB69C7">
      <w:pPr>
        <w:pStyle w:val="ListParagraph"/>
        <w:spacing w:after="0" w:line="240" w:lineRule="auto"/>
        <w:ind w:left="180"/>
        <w:rPr>
          <w:rFonts w:ascii="Times New Roman" w:eastAsia="Calibri" w:hAnsi="Times New Roman" w:cs="Times New Roman"/>
          <w:bCs/>
        </w:rPr>
      </w:pPr>
    </w:p>
    <w:p w14:paraId="700F448D" w14:textId="58BC3B7D" w:rsidR="00D235B1" w:rsidRDefault="00D235B1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ew Slide and Teater Totter for JCA</w:t>
      </w:r>
    </w:p>
    <w:p w14:paraId="523FAC4B" w14:textId="6919E5C4" w:rsidR="00D235B1" w:rsidRPr="00302105" w:rsidRDefault="00D235B1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hanks to Darryl and Scott for installing </w:t>
      </w:r>
      <w:r w:rsidR="00AB69C7"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>the play equipment at JCA</w:t>
      </w:r>
    </w:p>
    <w:p w14:paraId="4543D11B" w14:textId="77777777" w:rsidR="007E39FB" w:rsidRDefault="007E39FB" w:rsidP="00AB69C7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</w:p>
    <w:p w14:paraId="16F1AA5A" w14:textId="7B308644" w:rsidR="00D235B1" w:rsidRDefault="00ED2B89" w:rsidP="00AB69C7">
      <w:pPr>
        <w:spacing w:after="0" w:line="240" w:lineRule="auto"/>
        <w:ind w:left="180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</w:t>
      </w:r>
    </w:p>
    <w:p w14:paraId="6A33570F" w14:textId="77777777" w:rsidR="00E00049" w:rsidRPr="00E00049" w:rsidRDefault="00E00049" w:rsidP="00AB69C7">
      <w:pPr>
        <w:spacing w:after="0" w:line="240" w:lineRule="auto"/>
        <w:ind w:left="180"/>
        <w:rPr>
          <w:rFonts w:ascii="Times New Roman" w:eastAsia="Calibri" w:hAnsi="Times New Roman" w:cs="Times New Roman"/>
          <w:b/>
          <w:color w:val="000000" w:themeColor="text1"/>
        </w:rPr>
      </w:pPr>
    </w:p>
    <w:p w14:paraId="290392E0" w14:textId="1B473CBC" w:rsidR="00EB4A1F" w:rsidRPr="000D534A" w:rsidRDefault="004702D3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EB4A1F" w:rsidRPr="000D534A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0D534A">
        <w:rPr>
          <w:rFonts w:ascii="Times New Roman" w:eastAsia="Calibri" w:hAnsi="Times New Roman" w:cs="Times New Roman"/>
          <w:bCs/>
        </w:rPr>
        <w:t xml:space="preserve">Oct. 31 – </w:t>
      </w:r>
      <w:r w:rsidR="00EB4A1F" w:rsidRPr="000D534A">
        <w:rPr>
          <w:rFonts w:ascii="Times New Roman" w:eastAsia="Calibri" w:hAnsi="Times New Roman" w:cs="Times New Roman"/>
          <w:bCs/>
        </w:rPr>
        <w:t>Stefania Dziewinaki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008FA5E6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A75CDF">
        <w:rPr>
          <w:rFonts w:ascii="Times New Roman" w:hAnsi="Times New Roman" w:cs="Times New Roman"/>
          <w:bCs/>
        </w:rPr>
        <w:t xml:space="preserve">The </w:t>
      </w:r>
      <w:r w:rsidR="00231FBF" w:rsidRPr="00A75CDF">
        <w:rPr>
          <w:rFonts w:ascii="Times New Roman" w:hAnsi="Times New Roman" w:cs="Times New Roman"/>
          <w:bCs/>
        </w:rPr>
        <w:t xml:space="preserve">Sabbath School </w:t>
      </w:r>
      <w:r w:rsidR="006F26A4" w:rsidRPr="00A75CDF">
        <w:rPr>
          <w:rFonts w:ascii="Times New Roman" w:hAnsi="Times New Roman" w:cs="Times New Roman"/>
          <w:bCs/>
        </w:rPr>
        <w:t xml:space="preserve">Teacher </w:t>
      </w:r>
      <w:r w:rsidR="00B01938" w:rsidRPr="00A75CDF">
        <w:rPr>
          <w:rFonts w:ascii="Times New Roman" w:hAnsi="Times New Roman" w:cs="Times New Roman"/>
          <w:bCs/>
        </w:rPr>
        <w:t>will be</w:t>
      </w:r>
      <w:r w:rsidR="008421BF" w:rsidRPr="00A75CDF">
        <w:rPr>
          <w:rFonts w:ascii="Times New Roman" w:hAnsi="Times New Roman" w:cs="Times New Roman"/>
          <w:bCs/>
        </w:rPr>
        <w:t xml:space="preserve"> </w:t>
      </w:r>
      <w:r w:rsidR="00D235B1">
        <w:rPr>
          <w:rFonts w:ascii="Times New Roman" w:hAnsi="Times New Roman" w:cs="Times New Roman"/>
          <w:bCs/>
        </w:rPr>
        <w:t>David Escalante</w:t>
      </w:r>
      <w:r w:rsidR="00084A9D" w:rsidRPr="00A75CDF">
        <w:rPr>
          <w:rFonts w:ascii="Times New Roman" w:hAnsi="Times New Roman" w:cs="Times New Roman"/>
          <w:bCs/>
        </w:rPr>
        <w:t>.</w:t>
      </w:r>
      <w:r w:rsidR="008421BF" w:rsidRPr="00A75CDF">
        <w:rPr>
          <w:rFonts w:ascii="Times New Roman" w:hAnsi="Times New Roman" w:cs="Times New Roman"/>
          <w:bCs/>
        </w:rPr>
        <w:t xml:space="preserve"> </w:t>
      </w:r>
      <w:r w:rsidR="005F66CC" w:rsidRPr="00A75CDF">
        <w:rPr>
          <w:rFonts w:ascii="Times New Roman" w:hAnsi="Times New Roman" w:cs="Times New Roman"/>
          <w:bCs/>
        </w:rPr>
        <w:t>T</w:t>
      </w:r>
      <w:r w:rsidR="00942558" w:rsidRPr="00A75CDF">
        <w:rPr>
          <w:rFonts w:ascii="Times New Roman" w:hAnsi="Times New Roman" w:cs="Times New Roman"/>
          <w:bCs/>
        </w:rPr>
        <w:t xml:space="preserve">he </w:t>
      </w:r>
      <w:r w:rsidR="008421BF" w:rsidRPr="00A75CDF">
        <w:rPr>
          <w:rFonts w:ascii="Times New Roman" w:hAnsi="Times New Roman" w:cs="Times New Roman"/>
          <w:bCs/>
        </w:rPr>
        <w:t>Speaker will be</w:t>
      </w:r>
      <w:r w:rsidR="00294BB8" w:rsidRPr="00A75CDF">
        <w:rPr>
          <w:rFonts w:ascii="Times New Roman" w:hAnsi="Times New Roman" w:cs="Times New Roman"/>
          <w:bCs/>
        </w:rPr>
        <w:t xml:space="preserve"> </w:t>
      </w:r>
      <w:r w:rsidR="00D235B1">
        <w:rPr>
          <w:rFonts w:ascii="Times New Roman" w:hAnsi="Times New Roman" w:cs="Times New Roman"/>
          <w:bCs/>
        </w:rPr>
        <w:t>Gilbert Green</w:t>
      </w:r>
      <w:r w:rsidR="00ED2B89" w:rsidRPr="00A75CDF">
        <w:rPr>
          <w:rFonts w:ascii="Times New Roman" w:hAnsi="Times New Roman" w:cs="Times New Roman"/>
          <w:bCs/>
        </w:rPr>
        <w:t>.</w:t>
      </w:r>
      <w:r w:rsidR="008421BF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Offering </w:t>
      </w:r>
      <w:r w:rsidR="00091B9D" w:rsidRPr="00A75CDF">
        <w:rPr>
          <w:rFonts w:ascii="Times New Roman" w:hAnsi="Times New Roman" w:cs="Times New Roman"/>
          <w:bCs/>
        </w:rPr>
        <w:t>will be</w:t>
      </w:r>
      <w:r w:rsidR="00FB4E27" w:rsidRPr="00A75CDF">
        <w:rPr>
          <w:rFonts w:ascii="Times New Roman" w:hAnsi="Times New Roman" w:cs="Times New Roman"/>
          <w:bCs/>
        </w:rPr>
        <w:t xml:space="preserve"> </w:t>
      </w:r>
      <w:r w:rsidR="00354723" w:rsidRPr="00A75CDF">
        <w:rPr>
          <w:rFonts w:ascii="Times New Roman" w:hAnsi="Times New Roman" w:cs="Times New Roman"/>
          <w:bCs/>
        </w:rPr>
        <w:t>fo</w:t>
      </w:r>
      <w:r w:rsidR="00942253" w:rsidRPr="00A75CDF">
        <w:rPr>
          <w:rFonts w:ascii="Times New Roman" w:hAnsi="Times New Roman" w:cs="Times New Roman"/>
          <w:bCs/>
        </w:rPr>
        <w:t xml:space="preserve">r </w:t>
      </w:r>
      <w:r w:rsidR="00D235B1">
        <w:rPr>
          <w:rFonts w:ascii="Times New Roman" w:hAnsi="Times New Roman" w:cs="Times New Roman"/>
          <w:bCs/>
        </w:rPr>
        <w:t>Georgia-Cumberland Ministries</w:t>
      </w:r>
      <w:r w:rsidR="00710388" w:rsidRPr="00A75CDF">
        <w:rPr>
          <w:rFonts w:ascii="Times New Roman" w:hAnsi="Times New Roman" w:cs="Times New Roman"/>
          <w:bCs/>
        </w:rPr>
        <w:t xml:space="preserve">. </w:t>
      </w:r>
      <w:r w:rsidR="00170EC7" w:rsidRPr="00A75CDF">
        <w:rPr>
          <w:rFonts w:ascii="Times New Roman" w:hAnsi="Times New Roman" w:cs="Times New Roman"/>
          <w:bCs/>
        </w:rPr>
        <w:t xml:space="preserve">Potluck will be </w:t>
      </w:r>
      <w:r w:rsidR="00D235B1">
        <w:rPr>
          <w:rFonts w:ascii="Times New Roman" w:hAnsi="Times New Roman" w:cs="Times New Roman"/>
          <w:bCs/>
        </w:rPr>
        <w:t xml:space="preserve">Spaghetti.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05E9D96D" w14:textId="01267804" w:rsidR="00C67221" w:rsidRDefault="00A979AF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ct. </w:t>
      </w:r>
      <w:r w:rsidR="00D235B1">
        <w:rPr>
          <w:rFonts w:ascii="Times New Roman" w:hAnsi="Times New Roman" w:cs="Times New Roman"/>
          <w:bCs/>
          <w:color w:val="000000" w:themeColor="text1"/>
        </w:rPr>
        <w:t>25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4F50F7" w:rsidRPr="00383185">
        <w:rPr>
          <w:rFonts w:ascii="Times New Roman" w:hAnsi="Times New Roman" w:cs="Times New Roman"/>
          <w:bCs/>
        </w:rPr>
        <w:t>Prayer Meeting</w:t>
      </w:r>
      <w:r w:rsidR="00C31312" w:rsidRPr="00383185">
        <w:rPr>
          <w:rFonts w:ascii="Times New Roman" w:hAnsi="Times New Roman" w:cs="Times New Roman"/>
          <w:bCs/>
        </w:rPr>
        <w:t xml:space="preserve"> </w:t>
      </w:r>
      <w:r w:rsidR="00C67221" w:rsidRPr="00A75CDF">
        <w:rPr>
          <w:rFonts w:ascii="Times New Roman" w:hAnsi="Times New Roman" w:cs="Times New Roman"/>
          <w:b/>
        </w:rPr>
        <w:t>E</w:t>
      </w:r>
      <w:r w:rsidR="000912D3" w:rsidRPr="00A75CDF">
        <w:rPr>
          <w:rFonts w:ascii="Times New Roman" w:hAnsi="Times New Roman" w:cs="Times New Roman"/>
          <w:b/>
        </w:rPr>
        <w:t>W</w:t>
      </w:r>
      <w:r w:rsidR="00612620" w:rsidRPr="00A75CDF">
        <w:rPr>
          <w:rFonts w:ascii="Times New Roman" w:hAnsi="Times New Roman" w:cs="Times New Roman"/>
          <w:b/>
        </w:rPr>
        <w:t xml:space="preserve"> </w:t>
      </w:r>
      <w:r w:rsidR="00E00049">
        <w:rPr>
          <w:rFonts w:ascii="Times New Roman" w:hAnsi="Times New Roman" w:cs="Times New Roman"/>
          <w:b/>
        </w:rPr>
        <w:t>204</w:t>
      </w:r>
    </w:p>
    <w:p w14:paraId="7B9F65A6" w14:textId="2932F4F4" w:rsidR="00CB444E" w:rsidRDefault="00CB444E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CB444E">
        <w:rPr>
          <w:rFonts w:ascii="Times New Roman" w:hAnsi="Times New Roman" w:cs="Times New Roman"/>
          <w:bCs/>
        </w:rPr>
        <w:t xml:space="preserve">Oct. 30 – 4 p.m. – </w:t>
      </w:r>
      <w:r w:rsidRPr="00CB444E">
        <w:rPr>
          <w:rFonts w:ascii="Times New Roman" w:hAnsi="Times New Roman" w:cs="Times New Roman"/>
          <w:b/>
        </w:rPr>
        <w:t>Food Giveaway</w:t>
      </w:r>
      <w:r w:rsidRPr="00CB444E">
        <w:rPr>
          <w:rFonts w:ascii="Times New Roman" w:hAnsi="Times New Roman" w:cs="Times New Roman"/>
          <w:bCs/>
        </w:rPr>
        <w:t xml:space="preserve"> </w:t>
      </w:r>
    </w:p>
    <w:p w14:paraId="540E60B3" w14:textId="58AEEBEF" w:rsidR="00CB444E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v. 2</w:t>
      </w:r>
      <w:r w:rsidR="0081409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7B1ECF3D" w14:textId="62C9A9EE" w:rsidR="00814091" w:rsidRDefault="00814091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14091">
        <w:rPr>
          <w:rFonts w:ascii="Times New Roman" w:hAnsi="Times New Roman" w:cs="Times New Roman"/>
          <w:bCs/>
        </w:rPr>
        <w:t>Nov. 20-24 –</w:t>
      </w:r>
      <w:r>
        <w:rPr>
          <w:rFonts w:ascii="Times New Roman" w:hAnsi="Times New Roman" w:cs="Times New Roman"/>
          <w:b/>
        </w:rPr>
        <w:t xml:space="preserve"> JCA Thanksgiving Break</w:t>
      </w:r>
    </w:p>
    <w:p w14:paraId="6B407F18" w14:textId="4024659F" w:rsidR="00814091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14091">
        <w:rPr>
          <w:rFonts w:ascii="Times New Roman" w:hAnsi="Times New Roman" w:cs="Times New Roman"/>
          <w:bCs/>
        </w:rPr>
        <w:t>Nov. 21 – 12 Noon –</w:t>
      </w:r>
      <w:r>
        <w:rPr>
          <w:rFonts w:ascii="Times New Roman" w:hAnsi="Times New Roman" w:cs="Times New Roman"/>
          <w:b/>
        </w:rPr>
        <w:t xml:space="preserve"> Thanksgiving lunch </w:t>
      </w:r>
      <w:r w:rsidRPr="00814091">
        <w:rPr>
          <w:rFonts w:ascii="Times New Roman" w:hAnsi="Times New Roman" w:cs="Times New Roman"/>
          <w:bCs/>
        </w:rPr>
        <w:t xml:space="preserve">at </w:t>
      </w:r>
      <w:r w:rsidR="00AB69C7">
        <w:rPr>
          <w:rFonts w:ascii="Times New Roman" w:hAnsi="Times New Roman" w:cs="Times New Roman"/>
          <w:bCs/>
        </w:rPr>
        <w:tab/>
      </w:r>
      <w:r w:rsidRPr="00814091">
        <w:rPr>
          <w:rFonts w:ascii="Times New Roman" w:hAnsi="Times New Roman" w:cs="Times New Roman"/>
          <w:bCs/>
        </w:rPr>
        <w:t>Adventist Community Service Center</w:t>
      </w:r>
    </w:p>
    <w:p w14:paraId="3A622104" w14:textId="1E8194F1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.m. – </w:t>
      </w:r>
      <w:r w:rsidR="008002F6" w:rsidRPr="008002F6">
        <w:rPr>
          <w:rFonts w:ascii="Times New Roman" w:hAnsi="Times New Roman" w:cs="Times New Roman"/>
          <w:b/>
        </w:rPr>
        <w:t>JCA Christmas 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F824EE" w:rsidRDefault="00BF2C04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356B3B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356B3B">
        <w:trPr>
          <w:trHeight w:val="197"/>
        </w:trPr>
        <w:tc>
          <w:tcPr>
            <w:tcW w:w="3235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085" w:type="dxa"/>
          </w:tcPr>
          <w:p w14:paraId="0C753241" w14:textId="3E5446ED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651E16">
              <w:rPr>
                <w:rFonts w:ascii="Times New Roman" w:hAnsi="Times New Roman" w:cs="Times New Roman"/>
              </w:rPr>
              <w:t>1,929.68</w:t>
            </w:r>
          </w:p>
        </w:tc>
      </w:tr>
      <w:tr w:rsidR="00196B34" w:rsidRPr="00143BC7" w14:paraId="686B55C2" w14:textId="77777777" w:rsidTr="00356B3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085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A75CDF" w:rsidRPr="00143BC7" w14:paraId="2607AC0C" w14:textId="77777777" w:rsidTr="00356B3B">
        <w:trPr>
          <w:trHeight w:val="111"/>
        </w:trPr>
        <w:tc>
          <w:tcPr>
            <w:tcW w:w="3235" w:type="dxa"/>
          </w:tcPr>
          <w:p w14:paraId="226D3A6A" w14:textId="5C7A5268" w:rsidR="00A75CDF" w:rsidRDefault="00A75CDF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ns for Kids</w:t>
            </w:r>
          </w:p>
        </w:tc>
        <w:tc>
          <w:tcPr>
            <w:tcW w:w="1085" w:type="dxa"/>
          </w:tcPr>
          <w:p w14:paraId="5366B3AC" w14:textId="25B8EB66" w:rsidR="00A75CDF" w:rsidRPr="000A177B" w:rsidRDefault="00A75CDF" w:rsidP="00A75CD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289.93</w:t>
            </w:r>
          </w:p>
        </w:tc>
      </w:tr>
      <w:tr w:rsidR="00B133CD" w:rsidRPr="00143BC7" w14:paraId="56620D59" w14:textId="77777777" w:rsidTr="00356B3B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085" w:type="dxa"/>
          </w:tcPr>
          <w:p w14:paraId="58F1FC1F" w14:textId="02ED0B9E" w:rsidR="00B133CD" w:rsidRPr="000A177B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</w:t>
            </w:r>
            <w:r w:rsidR="008C53F1">
              <w:rPr>
                <w:rFonts w:ascii="Times New Roman" w:hAnsi="Times New Roman" w:cs="Times New Roman"/>
                <w:bCs/>
              </w:rPr>
              <w:t>1</w:t>
            </w:r>
            <w:r w:rsidR="00063DEF">
              <w:rPr>
                <w:rFonts w:ascii="Times New Roman" w:hAnsi="Times New Roman" w:cs="Times New Roman"/>
                <w:bCs/>
              </w:rPr>
              <w:t>4,</w:t>
            </w:r>
            <w:r w:rsidR="00651E16">
              <w:rPr>
                <w:rFonts w:ascii="Times New Roman" w:hAnsi="Times New Roman" w:cs="Times New Roman"/>
                <w:bCs/>
              </w:rPr>
              <w:t>835.42</w:t>
            </w:r>
          </w:p>
        </w:tc>
      </w:tr>
      <w:tr w:rsidR="00196B34" w:rsidRPr="00143BC7" w14:paraId="41A7DF02" w14:textId="77777777" w:rsidTr="00356B3B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33995303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37DABB69" w14:textId="043AD00E" w:rsidR="00814091" w:rsidRDefault="00B81804" w:rsidP="0038283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814091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="00814091" w:rsidRPr="00814091">
        <w:rPr>
          <w:rFonts w:ascii="Times New Roman" w:hAnsi="Times New Roman" w:cs="Times New Roman"/>
          <w:shd w:val="clear" w:color="auto" w:fill="FFFFFF"/>
        </w:rPr>
        <w:t>Wed.</w:t>
      </w:r>
      <w:r w:rsidR="00814091">
        <w:rPr>
          <w:rFonts w:ascii="Times New Roman" w:hAnsi="Times New Roman" w:cs="Times New Roman"/>
          <w:shd w:val="clear" w:color="auto" w:fill="FFFFFF"/>
        </w:rPr>
        <w:t xml:space="preserve"> – 6 p.m.</w:t>
      </w:r>
      <w:r w:rsidR="00814091" w:rsidRPr="00814091">
        <w:rPr>
          <w:rFonts w:ascii="Times New Roman" w:hAnsi="Times New Roman" w:cs="Times New Roman"/>
          <w:shd w:val="clear" w:color="auto" w:fill="FFFFFF"/>
        </w:rPr>
        <w:t xml:space="preserve"> – EW p. 204</w:t>
      </w:r>
    </w:p>
    <w:p w14:paraId="0C849FFC" w14:textId="77777777" w:rsidR="00814091" w:rsidRDefault="00814091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849B2F9" w14:textId="5D5477CB" w:rsidR="00091B9D" w:rsidRPr="00F144EC" w:rsidRDefault="00091B9D" w:rsidP="00382833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771A0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</w:t>
      </w:r>
      <w:r w:rsidRPr="00A75CDF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="00651E16">
        <w:rPr>
          <w:rFonts w:ascii="Times New Roman" w:hAnsi="Times New Roman" w:cs="Times New Roman"/>
          <w:shd w:val="clear" w:color="auto" w:fill="FFFFFF"/>
        </w:rPr>
        <w:t>No Christian movie this week.</w:t>
      </w:r>
      <w:r w:rsidR="00E00049">
        <w:rPr>
          <w:rFonts w:ascii="Times New Roman" w:hAnsi="Times New Roman" w:cs="Times New Roman"/>
          <w:shd w:val="clear" w:color="auto" w:fill="FFFFFF"/>
        </w:rPr>
        <w:t xml:space="preserve"> </w:t>
      </w:r>
      <w:r w:rsidR="00CB444E">
        <w:rPr>
          <w:rFonts w:ascii="Times New Roman" w:hAnsi="Times New Roman" w:cs="Times New Roman"/>
          <w:shd w:val="clear" w:color="auto" w:fill="FFFFFF"/>
        </w:rPr>
        <w:t xml:space="preserve">Next Sabbath, </w:t>
      </w:r>
      <w:r w:rsidR="00E00049">
        <w:rPr>
          <w:rFonts w:ascii="Times New Roman" w:hAnsi="Times New Roman" w:cs="Times New Roman"/>
          <w:shd w:val="clear" w:color="auto" w:fill="FFFFFF"/>
        </w:rPr>
        <w:t>October 28</w:t>
      </w:r>
      <w:r w:rsidR="00CB444E">
        <w:rPr>
          <w:rFonts w:ascii="Times New Roman" w:hAnsi="Times New Roman" w:cs="Times New Roman"/>
          <w:shd w:val="clear" w:color="auto" w:fill="FFFFFF"/>
        </w:rPr>
        <w:t>,</w:t>
      </w:r>
      <w:r w:rsidR="00E00049">
        <w:rPr>
          <w:rFonts w:ascii="Times New Roman" w:hAnsi="Times New Roman" w:cs="Times New Roman"/>
          <w:shd w:val="clear" w:color="auto" w:fill="FFFFFF"/>
        </w:rPr>
        <w:t xml:space="preserve"> will be “David</w:t>
      </w:r>
      <w:r w:rsidR="00CB444E">
        <w:rPr>
          <w:rFonts w:ascii="Times New Roman" w:hAnsi="Times New Roman" w:cs="Times New Roman"/>
          <w:shd w:val="clear" w:color="auto" w:fill="FFFFFF"/>
        </w:rPr>
        <w:t>, Part 1</w:t>
      </w:r>
      <w:r w:rsidR="00E00049">
        <w:rPr>
          <w:rFonts w:ascii="Times New Roman" w:hAnsi="Times New Roman" w:cs="Times New Roman"/>
          <w:shd w:val="clear" w:color="auto" w:fill="FFFFFF"/>
        </w:rPr>
        <w:t>”.</w:t>
      </w:r>
    </w:p>
    <w:p w14:paraId="12D23A08" w14:textId="77777777" w:rsidR="000912D3" w:rsidRPr="00302105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25ED278" w14:textId="04106F2A" w:rsidR="00612620" w:rsidRDefault="00612620" w:rsidP="000912D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Saturday Night - </w:t>
      </w:r>
    </w:p>
    <w:p w14:paraId="3E1675B0" w14:textId="3F1FCF41" w:rsidR="00612620" w:rsidRPr="00D74CB8" w:rsidRDefault="00612620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 Vespers in Gym Kitchen – 7:15</w:t>
      </w:r>
    </w:p>
    <w:p w14:paraId="5E624A1C" w14:textId="003E752B" w:rsidR="000912D3" w:rsidRDefault="000912D3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</w:t>
      </w:r>
      <w:r w:rsidR="00612620" w:rsidRPr="00D74CB8">
        <w:rPr>
          <w:rFonts w:ascii="Times New Roman" w:hAnsi="Times New Roman" w:cs="Times New Roman"/>
          <w:color w:val="222222"/>
          <w:shd w:val="clear" w:color="auto" w:fill="FFFFFF"/>
        </w:rPr>
        <w:t xml:space="preserve"> – 7:30</w:t>
      </w:r>
      <w:r w:rsidR="00073068">
        <w:rPr>
          <w:rFonts w:ascii="Times New Roman" w:hAnsi="Times New Roman" w:cs="Times New Roman"/>
          <w:color w:val="222222"/>
          <w:shd w:val="clear" w:color="auto" w:fill="FFFFFF"/>
        </w:rPr>
        <w:t xml:space="preserve"> pm</w:t>
      </w:r>
    </w:p>
    <w:p w14:paraId="7BC1F74C" w14:textId="68FE9FF4" w:rsidR="000912D3" w:rsidRDefault="00D74CB8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</w:t>
      </w:r>
      <w:r w:rsidR="008771A0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r w:rsidR="00073068">
        <w:rPr>
          <w:rFonts w:ascii="Times New Roman" w:hAnsi="Times New Roman" w:cs="Times New Roman"/>
          <w:color w:val="222222"/>
          <w:shd w:val="clear" w:color="auto" w:fill="FFFFFF"/>
        </w:rPr>
        <w:t xml:space="preserve">Sunday </w:t>
      </w:r>
      <w:r w:rsidR="000912D3" w:rsidRPr="00D74CB8">
        <w:rPr>
          <w:rFonts w:ascii="Times New Roman" w:hAnsi="Times New Roman" w:cs="Times New Roman"/>
          <w:color w:val="222222"/>
          <w:shd w:val="clear" w:color="auto" w:fill="FFFFFF"/>
        </w:rPr>
        <w:t>at 6:30 pm</w:t>
      </w:r>
    </w:p>
    <w:p w14:paraId="02012C74" w14:textId="77777777" w:rsidR="00CB0459" w:rsidRDefault="00CB0459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FE78008" w14:textId="5757E466" w:rsidR="008771A0" w:rsidRDefault="008771A0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Yard Sal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dates are </w:t>
      </w:r>
      <w:r w:rsidRPr="008771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Sunday and Monday, November 5 and 6. </w:t>
      </w:r>
      <w:r w:rsidRPr="00AB69C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Donations may be brought to the gym starting October 2</w:t>
      </w:r>
      <w:r w:rsidR="00F03833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Any and all help is very much needed and appreciated – contact Kathy Gimbel.</w:t>
      </w:r>
    </w:p>
    <w:p w14:paraId="48905340" w14:textId="7201D2FB" w:rsidR="00CB444E" w:rsidRDefault="00CB444E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924F410" w14:textId="7F20F341" w:rsidR="00CB444E" w:rsidRPr="00CB444E" w:rsidRDefault="00CB444E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Free Medicare Event –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eed to meet with a 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</w:t>
      </w:r>
      <w:r w:rsidRPr="00CB444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re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dicare advisor? Contact Dayspring Jellico – 606-549-2656 OR Drop in </w:t>
      </w:r>
      <w:r w:rsidRPr="00AB69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Wednesday, October 25, from 10-3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E67CEAE" w14:textId="77777777" w:rsidR="008771A0" w:rsidRPr="008771A0" w:rsidRDefault="008771A0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0EC53E97" w:rsidR="000B2FA6" w:rsidRPr="000E336A" w:rsidRDefault="00DD47EE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Message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7EDEB066" w:rsidR="00BD2CB6" w:rsidRDefault="00710388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ctober </w:t>
      </w:r>
      <w:r w:rsidR="00DD4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B6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AB69C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50BB" w14:textId="77777777" w:rsidR="0065062A" w:rsidRDefault="0065062A" w:rsidP="00266256">
      <w:pPr>
        <w:spacing w:after="0" w:line="240" w:lineRule="auto"/>
      </w:pPr>
      <w:r>
        <w:separator/>
      </w:r>
    </w:p>
  </w:endnote>
  <w:endnote w:type="continuationSeparator" w:id="0">
    <w:p w14:paraId="7C95F027" w14:textId="77777777" w:rsidR="0065062A" w:rsidRDefault="0065062A" w:rsidP="00266256">
      <w:pPr>
        <w:spacing w:after="0" w:line="240" w:lineRule="auto"/>
      </w:pPr>
      <w:r>
        <w:continuationSeparator/>
      </w:r>
    </w:p>
  </w:endnote>
  <w:endnote w:type="continuationNotice" w:id="1">
    <w:p w14:paraId="52122911" w14:textId="77777777" w:rsidR="0065062A" w:rsidRDefault="00650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C27F" w14:textId="77777777" w:rsidR="0065062A" w:rsidRDefault="0065062A" w:rsidP="00266256">
      <w:pPr>
        <w:spacing w:after="0" w:line="240" w:lineRule="auto"/>
      </w:pPr>
      <w:r>
        <w:separator/>
      </w:r>
    </w:p>
  </w:footnote>
  <w:footnote w:type="continuationSeparator" w:id="0">
    <w:p w14:paraId="777C8B47" w14:textId="77777777" w:rsidR="0065062A" w:rsidRDefault="0065062A" w:rsidP="00266256">
      <w:pPr>
        <w:spacing w:after="0" w:line="240" w:lineRule="auto"/>
      </w:pPr>
      <w:r>
        <w:continuationSeparator/>
      </w:r>
    </w:p>
  </w:footnote>
  <w:footnote w:type="continuationNotice" w:id="1">
    <w:p w14:paraId="6A164867" w14:textId="77777777" w:rsidR="0065062A" w:rsidRDefault="006506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B1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7</cp:revision>
  <cp:lastPrinted>2023-10-20T00:09:00Z</cp:lastPrinted>
  <dcterms:created xsi:type="dcterms:W3CDTF">2023-10-19T23:07:00Z</dcterms:created>
  <dcterms:modified xsi:type="dcterms:W3CDTF">2023-10-20T14:13:00Z</dcterms:modified>
</cp:coreProperties>
</file>